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4BADC1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D12605">
        <w:rPr>
          <w:rFonts w:ascii="Arial" w:hAnsi="Arial" w:cs="Arial"/>
          <w:sz w:val="24"/>
          <w:szCs w:val="24"/>
        </w:rPr>
        <w:t>Possidônia Francisco de Jesus</w:t>
      </w:r>
      <w:r w:rsidR="002A6FBE">
        <w:rPr>
          <w:rFonts w:ascii="Arial" w:hAnsi="Arial" w:cs="Arial"/>
          <w:sz w:val="24"/>
          <w:szCs w:val="24"/>
        </w:rPr>
        <w:t>, Bom Retiro</w:t>
      </w:r>
      <w:r w:rsidR="0040146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9177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246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911EE"/>
    <w:rsid w:val="003A78B6"/>
    <w:rsid w:val="003C6FF8"/>
    <w:rsid w:val="003D4756"/>
    <w:rsid w:val="003E13B1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C6B51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0T20:36:00Z</dcterms:created>
  <dcterms:modified xsi:type="dcterms:W3CDTF">2021-08-30T20:36:00Z</dcterms:modified>
</cp:coreProperties>
</file>